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69"/>
        <w:gridCol w:w="2700"/>
        <w:gridCol w:w="1710"/>
        <w:gridCol w:w="2561"/>
      </w:tblGrid>
      <w:tr w:rsidR="00CA09B2" w:rsidTr="00C038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03853">
            <w:pPr>
              <w:pStyle w:val="T2"/>
            </w:pPr>
            <w:r w:rsidRPr="00C03853">
              <w:rPr>
                <w:bCs/>
              </w:rPr>
              <w:t>InterDigital’s IEEE 802.11ax Intellectual Property Statement</w:t>
            </w:r>
          </w:p>
        </w:tc>
      </w:tr>
      <w:tr w:rsidR="00CA09B2" w:rsidTr="00C038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F0102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6F0102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6F0102">
              <w:rPr>
                <w:b w:val="0"/>
                <w:sz w:val="20"/>
              </w:rPr>
              <w:t>27</w:t>
            </w:r>
          </w:p>
        </w:tc>
      </w:tr>
      <w:tr w:rsidR="00CA09B2" w:rsidTr="00C038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038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9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7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C03853">
        <w:trPr>
          <w:jc w:val="center"/>
        </w:trPr>
        <w:tc>
          <w:tcPr>
            <w:tcW w:w="1336" w:type="dxa"/>
            <w:vAlign w:val="center"/>
          </w:tcPr>
          <w:p w:rsidR="00CA09B2" w:rsidRDefault="002D02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m Harlan</w:t>
            </w:r>
          </w:p>
        </w:tc>
        <w:tc>
          <w:tcPr>
            <w:tcW w:w="1269" w:type="dxa"/>
            <w:vAlign w:val="center"/>
          </w:tcPr>
          <w:p w:rsidR="00CA09B2" w:rsidRDefault="002D02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2700" w:type="dxa"/>
            <w:vAlign w:val="center"/>
          </w:tcPr>
          <w:p w:rsidR="00CA09B2" w:rsidRDefault="002D02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00 Bellevue </w:t>
            </w:r>
            <w:proofErr w:type="spellStart"/>
            <w:r>
              <w:rPr>
                <w:b w:val="0"/>
                <w:sz w:val="20"/>
              </w:rPr>
              <w:t>Pky</w:t>
            </w:r>
            <w:proofErr w:type="spellEnd"/>
            <w:r>
              <w:rPr>
                <w:b w:val="0"/>
                <w:sz w:val="20"/>
              </w:rPr>
              <w:t>, Ste 300, Wilmington, DE 19809</w:t>
            </w:r>
          </w:p>
        </w:tc>
        <w:tc>
          <w:tcPr>
            <w:tcW w:w="1710" w:type="dxa"/>
            <w:vAlign w:val="center"/>
          </w:tcPr>
          <w:p w:rsidR="00CA09B2" w:rsidRDefault="00C038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302-281-3689</w:t>
            </w:r>
          </w:p>
        </w:tc>
        <w:tc>
          <w:tcPr>
            <w:tcW w:w="2561" w:type="dxa"/>
            <w:vAlign w:val="center"/>
          </w:tcPr>
          <w:p w:rsidR="00CA09B2" w:rsidRDefault="00C0385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</w:t>
            </w:r>
            <w:r w:rsidR="002D028C">
              <w:rPr>
                <w:b w:val="0"/>
                <w:sz w:val="16"/>
              </w:rPr>
              <w:t>im.harlan@interdigital.com</w:t>
            </w:r>
          </w:p>
        </w:tc>
      </w:tr>
      <w:tr w:rsidR="00CA09B2" w:rsidTr="00C038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2D028C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238AC" w:rsidRPr="00764FFD" w:rsidRDefault="001238AC" w:rsidP="001238A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64FFD">
                              <w:rPr>
                                <w:b/>
                                <w:color w:val="FF0000"/>
                              </w:rPr>
                              <w:t>2017-11-29: This submission has been redacted by the 802.11 WG chair under instruction from the IEEE-SA Patent Committee administrator.</w:t>
                            </w:r>
                          </w:p>
                          <w:p w:rsidR="001238AC" w:rsidRDefault="001238AC" w:rsidP="001238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238AC" w:rsidRPr="00764FFD" w:rsidRDefault="001238AC" w:rsidP="001238AC">
                      <w:pPr>
                        <w:rPr>
                          <w:b/>
                          <w:color w:val="FF0000"/>
                        </w:rPr>
                      </w:pPr>
                      <w:r w:rsidRPr="00764FFD">
                        <w:rPr>
                          <w:b/>
                          <w:color w:val="FF0000"/>
                        </w:rPr>
                        <w:t>2017-11-29: This submission has been redacted by the 802.11 WG chair under instruction from the IEEE-SA Patent Committee administrator.</w:t>
                      </w:r>
                    </w:p>
                    <w:p w:rsidR="001238AC" w:rsidRDefault="001238AC" w:rsidP="001238A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D028C" w:rsidRPr="00742C74" w:rsidRDefault="00CA09B2" w:rsidP="001238AC">
      <w:pPr>
        <w:jc w:val="center"/>
        <w:rPr>
          <w:lang w:val="en-US"/>
        </w:rPr>
      </w:pPr>
      <w:r>
        <w:br w:type="page"/>
      </w:r>
      <w:r w:rsidR="001238AC" w:rsidRPr="00742C74">
        <w:rPr>
          <w:lang w:val="en-US"/>
        </w:rPr>
        <w:lastRenderedPageBreak/>
        <w:t xml:space="preserve"> </w:t>
      </w:r>
    </w:p>
    <w:sectPr w:rsidR="002D028C" w:rsidRPr="00742C7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7D" w:rsidRDefault="00572E7D">
      <w:r>
        <w:separator/>
      </w:r>
    </w:p>
  </w:endnote>
  <w:endnote w:type="continuationSeparator" w:id="0">
    <w:p w:rsidR="00572E7D" w:rsidRDefault="0057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7411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03853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764FFD">
      <w:rPr>
        <w:noProof/>
      </w:rPr>
      <w:t>2</w:t>
    </w:r>
    <w:r w:rsidR="0029020B">
      <w:fldChar w:fldCharType="end"/>
    </w:r>
    <w:r w:rsidR="0029020B">
      <w:tab/>
    </w:r>
    <w:r w:rsidR="00C03853">
      <w:t>Jim Harlan, InterDigital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7D" w:rsidRDefault="00572E7D">
      <w:r>
        <w:separator/>
      </w:r>
    </w:p>
  </w:footnote>
  <w:footnote w:type="continuationSeparator" w:id="0">
    <w:p w:rsidR="00572E7D" w:rsidRDefault="0057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37411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5272F">
        <w:t>November 2017</w:t>
      </w:r>
    </w:fldSimple>
    <w:r w:rsidR="0029020B">
      <w:tab/>
    </w:r>
    <w:r w:rsidR="0029020B">
      <w:tab/>
    </w:r>
    <w:fldSimple w:instr=" TITLE  \* MERGEFORMAT ">
      <w:r w:rsidR="00C03853">
        <w:t>doc.: IEEE 802.11-</w:t>
      </w:r>
      <w:r w:rsidR="00742C74">
        <w:t>17</w:t>
      </w:r>
      <w:r w:rsidR="00C03853">
        <w:t>/</w:t>
      </w:r>
      <w:r w:rsidR="00742C74">
        <w:t>1822</w:t>
      </w:r>
      <w:r w:rsidR="00C03853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522C7"/>
    <w:multiLevelType w:val="multilevel"/>
    <w:tmpl w:val="DBB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A506D0"/>
    <w:multiLevelType w:val="multilevel"/>
    <w:tmpl w:val="260E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745E9"/>
    <w:multiLevelType w:val="hybridMultilevel"/>
    <w:tmpl w:val="881ACFF6"/>
    <w:lvl w:ilvl="0" w:tplc="9234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300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E0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E2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4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89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A7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85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67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114D1B"/>
    <w:rsid w:val="001238AC"/>
    <w:rsid w:val="001D723B"/>
    <w:rsid w:val="0029020B"/>
    <w:rsid w:val="0029628F"/>
    <w:rsid w:val="002D028C"/>
    <w:rsid w:val="002D44BE"/>
    <w:rsid w:val="002F0561"/>
    <w:rsid w:val="00303B75"/>
    <w:rsid w:val="00374110"/>
    <w:rsid w:val="00442037"/>
    <w:rsid w:val="004B064B"/>
    <w:rsid w:val="00572E7D"/>
    <w:rsid w:val="0062440B"/>
    <w:rsid w:val="006C0727"/>
    <w:rsid w:val="006E145F"/>
    <w:rsid w:val="006F0102"/>
    <w:rsid w:val="00742C74"/>
    <w:rsid w:val="0075272F"/>
    <w:rsid w:val="00764FFD"/>
    <w:rsid w:val="00770572"/>
    <w:rsid w:val="009F2FBC"/>
    <w:rsid w:val="00AA427C"/>
    <w:rsid w:val="00BE68C2"/>
    <w:rsid w:val="00C03853"/>
    <w:rsid w:val="00CA09B2"/>
    <w:rsid w:val="00D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5BD4E5-A207-410F-9A4A-25A5A89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28C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C03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3853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742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0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898A-55AA-486E-BE9B-EC324174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1822r0</vt:lpstr>
    </vt:vector>
  </TitlesOfParts>
  <Company>InterDigital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822r0</dc:title>
  <dc:subject>Submission</dc:subject>
  <dc:creator>Jim Harlan</dc:creator>
  <cp:keywords>November 2017</cp:keywords>
  <dc:description>Jim Harlan, InterDigital</dc:description>
  <cp:lastModifiedBy>Adrian Stephens 6</cp:lastModifiedBy>
  <cp:revision>6</cp:revision>
  <cp:lastPrinted>2017-11-25T17:29:00Z</cp:lastPrinted>
  <dcterms:created xsi:type="dcterms:W3CDTF">2017-11-27T15:02:00Z</dcterms:created>
  <dcterms:modified xsi:type="dcterms:W3CDTF">2017-11-29T07:46:00Z</dcterms:modified>
</cp:coreProperties>
</file>